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36BD" w14:textId="77777777" w:rsidR="00783EDA" w:rsidRDefault="00783EDA" w:rsidP="00093B61">
      <w:pPr>
        <w:rPr>
          <w:rFonts w:ascii="Arial Narrow" w:hAnsi="Arial Narrow" w:cs="Arial"/>
          <w:lang w:val="es-ES"/>
        </w:rPr>
      </w:pPr>
      <w:r w:rsidRPr="00783EDA">
        <w:rPr>
          <w:rFonts w:ascii="Arial Narrow" w:hAnsi="Arial Narrow" w:cs="Arial"/>
          <w:lang w:val="es-ES"/>
        </w:rPr>
        <w:t>A​LEJANDRA FLORES MONTALVO</w:t>
      </w:r>
    </w:p>
    <w:p w14:paraId="422EB4BE" w14:textId="592CE88B" w:rsidR="00093B61" w:rsidRPr="00093B61" w:rsidRDefault="00783EDA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ENCARGADA DE LA DIRECCIÓN</w:t>
      </w:r>
      <w:r w:rsidR="00093B61" w:rsidRPr="00093B61">
        <w:rPr>
          <w:rFonts w:ascii="Arial Narrow" w:hAnsi="Arial Narrow" w:cs="Arial"/>
          <w:lang w:val="es-ES"/>
        </w:rPr>
        <w:t xml:space="preserve"> DE RECURSOS MA</w:t>
      </w:r>
      <w:bookmarkStart w:id="0" w:name="_GoBack"/>
      <w:bookmarkEnd w:id="0"/>
      <w:r w:rsidR="00093B61" w:rsidRPr="00093B61">
        <w:rPr>
          <w:rFonts w:ascii="Arial Narrow" w:hAnsi="Arial Narrow" w:cs="Arial"/>
          <w:lang w:val="es-ES"/>
        </w:rPr>
        <w:t>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7_69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7_69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MATERIALES, ÚTILES Y EQUIPOS MENORES DE OFICINA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15 DIAS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 DE CARTON PARA ARCHIVO T/C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RTEC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8.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ES BAC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C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 1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DE              2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3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EL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AELA TRANSPARAENT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ENGRAPADOR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M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GRAPADORA E-270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LOT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LEADOR 6 DIGITOS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RILIT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COPILADOR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89.7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S BLANCA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CRIB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 OPALINA TAMAÑO CART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DOR PERMANENTE NEGRO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OLLO DE PAPEL BOND DE 60x50 CONO DE 2" MARCA KRONALIN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KRONALIN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,356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216.96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,572.96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ALMACEN 02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87EE" w14:textId="77777777" w:rsidR="008F328E" w:rsidRDefault="008F328E">
      <w:r>
        <w:separator/>
      </w:r>
    </w:p>
  </w:endnote>
  <w:endnote w:type="continuationSeparator" w:id="0">
    <w:p w14:paraId="087A6366" w14:textId="77777777" w:rsidR="008F328E" w:rsidRDefault="008F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420A8" w14:textId="77777777" w:rsidR="008F328E" w:rsidRDefault="008F328E">
      <w:r>
        <w:separator/>
      </w:r>
    </w:p>
  </w:footnote>
  <w:footnote w:type="continuationSeparator" w:id="0">
    <w:p w14:paraId="7E996984" w14:textId="77777777" w:rsidR="008F328E" w:rsidRDefault="008F3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9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EEF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E61-7E7D-1F40-AEDD-6BF8B60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1</cp:revision>
  <cp:lastPrinted>2011-06-22T15:18:00Z</cp:lastPrinted>
  <dcterms:created xsi:type="dcterms:W3CDTF">2016-02-09T19:34:00Z</dcterms:created>
  <dcterms:modified xsi:type="dcterms:W3CDTF">2016-08-19T16:40:00Z</dcterms:modified>
</cp:coreProperties>
</file>